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4E2746">
        <w:rPr>
          <w:b/>
          <w:bCs/>
          <w:sz w:val="24"/>
          <w:szCs w:val="24"/>
        </w:rPr>
        <w:t>.        lapkričio  18 - 25</w:t>
      </w:r>
      <w:r w:rsidR="00DD4CEF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636CCD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5294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5E0FE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5E0FE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5E0FE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9 vaikinai  ROKIŠKIS – ŠIAULIAI KA „SAULĖ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5E0FE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65294" w:rsidRDefault="005E0FE0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. bendrojo ugdymo mokyklų mokinių futbolo 5x5 taurės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Romuvos“ </w:t>
            </w:r>
            <w:proofErr w:type="spellStart"/>
            <w:r>
              <w:rPr>
                <w:sz w:val="24"/>
                <w:szCs w:val="24"/>
              </w:rPr>
              <w:t>pad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636CCD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aitijos regiono vaikų krepšinio lyga ROKIŠKIO KKSC – VISAGINO 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Tūb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učių ir vaikų lengvosios atletikos varžybos „Aukštaitijos taurė 2020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Šinkūnas</w:t>
            </w:r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yklų žaidynių kaimo vietovių mokyklų 2007 m. gim. ir </w:t>
            </w:r>
            <w:proofErr w:type="spellStart"/>
            <w:r>
              <w:rPr>
                <w:sz w:val="24"/>
                <w:szCs w:val="24"/>
              </w:rPr>
              <w:t>jaun</w:t>
            </w:r>
            <w:proofErr w:type="spellEnd"/>
            <w:r>
              <w:rPr>
                <w:sz w:val="24"/>
                <w:szCs w:val="24"/>
              </w:rPr>
              <w:t>. mokinių 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Barzdonis</w:t>
            </w:r>
            <w:proofErr w:type="spellEnd"/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636CCD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os Latvijos ledo ritulio varžybos U-13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g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36CCD" w:rsidRDefault="00636CCD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Rakūnas</w:t>
            </w:r>
            <w:proofErr w:type="spellEnd"/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miesto atviras jaunių, jaunučių ir vaikų </w:t>
            </w:r>
            <w:proofErr w:type="spellStart"/>
            <w:r>
              <w:rPr>
                <w:sz w:val="24"/>
                <w:szCs w:val="24"/>
              </w:rPr>
              <w:t>dziudo</w:t>
            </w:r>
            <w:proofErr w:type="spellEnd"/>
            <w:r>
              <w:rPr>
                <w:sz w:val="24"/>
                <w:szCs w:val="24"/>
              </w:rPr>
              <w:t xml:space="preserve">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Čečienė</w:t>
            </w:r>
            <w:proofErr w:type="spellEnd"/>
          </w:p>
        </w:tc>
      </w:tr>
      <w:tr w:rsidR="006E76A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76AE" w:rsidRDefault="006E76AE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76AE" w:rsidRDefault="006E76AE" w:rsidP="005E0FE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6E76AE" w:rsidRDefault="006E76AE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žaibo ir greitųjų šachmatų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6E76AE" w:rsidRDefault="006E76AE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E76AE" w:rsidRDefault="006E76AE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Ivanauskas</w:t>
            </w:r>
          </w:p>
        </w:tc>
      </w:tr>
      <w:tr w:rsidR="005E0FE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ijos lygos sporto veteranų paplūdimio tinklinio čempionato II tur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E0FE0" w:rsidRDefault="005E0FE0" w:rsidP="005E0F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Dilys</w:t>
            </w:r>
          </w:p>
        </w:tc>
      </w:tr>
    </w:tbl>
    <w:p w:rsidR="00276A06" w:rsidRDefault="00276A06">
      <w:pPr>
        <w:rPr>
          <w:sz w:val="24"/>
          <w:szCs w:val="24"/>
        </w:rPr>
      </w:pPr>
    </w:p>
    <w:p w:rsidR="00345FF8" w:rsidRDefault="00345FF8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  <w:bookmarkStart w:id="0" w:name="_GoBack"/>
      <w:bookmarkEnd w:id="0"/>
    </w:p>
    <w:p w:rsidR="00445205" w:rsidRPr="002E6852" w:rsidRDefault="002A6C9C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09283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Augutis Kriukelis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54C5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2E7-6EF3-4315-A17E-AE83FA3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8</cp:revision>
  <cp:lastPrinted>2019-11-18T12:51:00Z</cp:lastPrinted>
  <dcterms:created xsi:type="dcterms:W3CDTF">2019-11-18T12:31:00Z</dcterms:created>
  <dcterms:modified xsi:type="dcterms:W3CDTF">2019-11-19T12:52:00Z</dcterms:modified>
</cp:coreProperties>
</file>